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February 1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, 2017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>Called to order @ 8p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 xml:space="preserve"> by Mary, 2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 xml:space="preserve"> by Cole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ce President – Juliet Golob 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>→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 xml:space="preserve"> talk to about new sizes in apparel</w:t>
      </w:r>
      <w:r>
        <w:rPr>
          <w:rFonts w:eastAsia="Calibri" w:cs="Times New Roman" w:ascii="Times New Roman" w:hAnsi="Times New Roman"/>
          <w:color w:val="990000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Motion to approve: Mary, 1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 by Mike, 2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 by Cole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>Motion to approve: Cliff, 1</w:t>
      </w:r>
      <w:r>
        <w:rPr>
          <w:rFonts w:eastAsia="Calibri" w:cs="Times New Roman" w:ascii="Times New Roman" w:hAnsi="Times New Roman"/>
          <w:color w:val="006600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 xml:space="preserve"> by Mary, 2</w:t>
      </w:r>
      <w:r>
        <w:rPr>
          <w:rFonts w:eastAsia="Calibri" w:cs="Times New Roman" w:ascii="Times New Roman" w:hAnsi="Times New Roman"/>
          <w:color w:val="006600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 xml:space="preserve"> by Patrick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Midwest  Fisheries and Wildlife Conference </w:t>
      </w:r>
      <w:r>
        <w:rPr>
          <w:rFonts w:eastAsia="Calibri" w:cs="Times New Roman" w:ascii="Times New Roman" w:hAnsi="Times New Roman"/>
          <w:color w:val="006600"/>
          <w:sz w:val="28"/>
          <w:szCs w:val="28"/>
        </w:rPr>
        <w:t xml:space="preserve">Presented by Chris→ unique because it focused on Great Plains instead in Great Lakes. Topics include Asian Carp, paddle fish, controlled burns. Good experience. Officers need trip receipt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WE NEED RAFFLE ITEMS!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Bring to Laker Hall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Resume Workshop-Friday 3:30:5:00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On the 17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 Meet in Crawford lobby, Bring Resume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LMCCA Preschool- Thursday February 23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10:00am (~1 hour)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Greenhouse, Marine aquarium, other specimen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6600"/>
        </w:rPr>
      </w:pP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W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ant club members to help explain specimens in the hall, fish tank and greenhouse. Want at least 3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chigan AFS Conference- Tuesday-Thursday, March 1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n Mackinaw City ( Mackinaw Beach and Bay Inn and Suites)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arch 1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s a workshop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Abstracts-  due February 1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Early Registration Fee- due March 3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, $50 for students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Put a star by your name on the sign up sheet if you have already registere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More detail can be found at: </w:t>
      </w:r>
      <w:hyperlink r:id="rId4">
        <w:r>
          <w:rPr>
            <w:rStyle w:val="InternetLink"/>
            <w:rFonts w:eastAsia="Times New Roman,Calibri" w:cs="Times New Roman,Calibri" w:ascii="Times New Roman,Calibri" w:hAnsi="Times New Roman,Calibri"/>
            <w:color w:val="00000A"/>
            <w:sz w:val="28"/>
            <w:szCs w:val="28"/>
            <w:u w:val="none"/>
          </w:rPr>
          <w:t>http://michigan.fisheries.org/annual-meeting/upcoming-meeting/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6600"/>
        </w:rPr>
      </w:pP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  <w:u w:val="none"/>
        </w:rPr>
        <w:t>Should go if interested in fish. This is the closest it will be in a long time. Exposure to professionals, issues, summer job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S Annual Meeting- March 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Treetops Resort, Garlord, MI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Abstracts- due February 2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Put a star by your name if you have already registered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tudent registration- Member: $30, Non-Member: $40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portion will go to making you a member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ore detail can be found at: http://michigantws.wixsite.com/mitws/annual-conference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Relay For Life- March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11am-11pm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Sign up if you plan on going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color w:val="006600"/>
        </w:rPr>
      </w:pPr>
      <w:hyperlink r:id="rId5">
        <w:r>
          <w:rPr>
            <w:rStyle w:val="InternetLink"/>
            <w:rFonts w:cs="Times New Roman" w:ascii="Times New Roman" w:hAnsi="Times New Roman"/>
            <w:color w:val="00000A"/>
            <w:sz w:val="28"/>
            <w:szCs w:val="28"/>
            <w:u w:val="none"/>
            <w:shd w:fill="FFFFFF" w:val="clear"/>
          </w:rPr>
          <w:t>http://main.acsevents.org/site/TR/?fr_id=81487&amp;pg=team&amp;team_id=2157176</w:t>
        </w:r>
      </w:hyperlink>
      <w:hyperlink r:id="rId6">
        <w:r>
          <w:rPr>
            <w:rFonts w:cs="Times New Roman" w:ascii="Times New Roman" w:hAnsi="Times New Roman"/>
            <w:color w:val="00000A"/>
            <w:sz w:val="28"/>
            <w:szCs w:val="28"/>
            <w:u w:val="none"/>
            <w:shd w:fill="FFFFFF" w:val="clear"/>
          </w:rPr>
          <w:t xml:space="preserve"> </w:t>
        </w:r>
      </w:hyperlink>
      <w:r>
        <w:rPr>
          <w:rFonts w:cs="Times New Roman" w:ascii="Times New Roman" w:hAnsi="Times New Roman"/>
          <w:color w:val="006600"/>
          <w:sz w:val="28"/>
          <w:szCs w:val="28"/>
          <w:u w:val="none"/>
          <w:shd w:fill="FFFFFF" w:val="clear"/>
        </w:rPr>
        <w:t xml:space="preserve">can sign up only to raise money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6600"/>
        </w:rPr>
      </w:pPr>
      <w:r>
        <w:rPr>
          <w:rFonts w:cs="Times New Roman" w:ascii="Times New Roman" w:hAnsi="Times New Roman"/>
          <w:color w:val="006600"/>
          <w:sz w:val="28"/>
          <w:szCs w:val="28"/>
          <w:u w:val="none"/>
          <w:shd w:fill="FFFFFF" w:val="clear"/>
        </w:rPr>
        <w:t>I</w:t>
      </w:r>
      <w:r>
        <w:rPr>
          <w:rFonts w:cs="Times New Roman" w:ascii="Times New Roman" w:hAnsi="Times New Roman"/>
          <w:color w:val="006600"/>
          <w:sz w:val="28"/>
          <w:szCs w:val="28"/>
          <w:u w:val="none"/>
          <w:shd w:fill="FFFFFF" w:val="clear"/>
        </w:rPr>
        <w:t xml:space="preserve">nterest in hosting a fundraiser night a Buffalo Wild Wings, some proceeds will go to Relay for Life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S North Central Student Conclave- March 2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2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Early Registration $80 before February 1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Covers lodging and food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amp Tecumseh: Brookston, Indiana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Details and registration packet found at: http://wildlife.org/next-generation/annual-conclaves/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nowy Owl Trip- Date TBA </w:t>
      </w:r>
      <w:r>
        <w:rPr>
          <w:rFonts w:eastAsia="Times New Roman,Calibri" w:cs="Times New Roman,Calibri" w:ascii="Times New Roman,Calibri" w:hAnsi="Times New Roman,Calibri"/>
          <w:color w:val="990000"/>
          <w:sz w:val="28"/>
          <w:szCs w:val="28"/>
        </w:rPr>
        <w:t>I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>n Rudyard, thinking Sunday March 12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, may see short ears as well as snowies.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Officer Nominations!! </w:t>
      </w:r>
      <w:r>
        <w:rPr>
          <w:rFonts w:eastAsia="Times New Roman,Calibri" w:cs="Times New Roman,Calibri" w:ascii="Times New Roman,Calibri" w:hAnsi="Times New Roman,Calibri"/>
          <w:color w:val="006600"/>
          <w:sz w:val="28"/>
          <w:szCs w:val="28"/>
        </w:rPr>
        <w:t xml:space="preserve">remember if you don't get a position, you can join a committee and help even for one semester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President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Vice President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reasurer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ominations will be accepted until March 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color w:val="006600"/>
          <w:sz w:val="28"/>
          <w:szCs w:val="28"/>
        </w:rPr>
        <w:t xml:space="preserve">Cliff→ project in full swing: weight and length measurements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7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  <w:tab/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 xml:space="preserve">ROC is hostign an ice fishing trip, equipment provided Saturday </w:t>
        <w:tab/>
        <w:tab/>
        <w:t>February 18</w:t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 xml:space="preserve">Notes from Dr. Moerke: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There are likely to be openings in Laker Hall next year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There are internship postings on her, Dr. Lee's and Dr. Kap's door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F</w:t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 xml:space="preserve">our weeks in May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Good for new people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U</w:t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 xml:space="preserve">npaid but can count for summer BIO credits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</w:rPr>
        <w:t>Due by March 1</w:t>
      </w:r>
      <w:r>
        <w:rPr>
          <w:rFonts w:eastAsia="Calibri" w:cs="Times New Roman" w:ascii="Times New Roman" w:hAnsi="Times New Roman"/>
          <w:b w:val="false"/>
          <w:bCs w:val="false"/>
          <w:color w:val="006600"/>
          <w:sz w:val="28"/>
          <w:szCs w:val="28"/>
          <w:vertAlign w:val="superscript"/>
        </w:rPr>
        <w:t>st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6600"/>
          <w:position w:val="0"/>
          <w:sz w:val="28"/>
          <w:sz w:val="28"/>
          <w:szCs w:val="28"/>
          <w:vertAlign w:val="baseline"/>
        </w:rPr>
        <w:t>S</w:t>
      </w:r>
      <w:r>
        <w:rPr>
          <w:rFonts w:eastAsia="Calibri" w:cs="Times New Roman" w:ascii="Times New Roman" w:hAnsi="Times New Roman"/>
          <w:b w:val="false"/>
          <w:bCs w:val="false"/>
          <w:color w:val="006600"/>
          <w:position w:val="0"/>
          <w:sz w:val="28"/>
          <w:sz w:val="28"/>
          <w:szCs w:val="28"/>
          <w:vertAlign w:val="baseline"/>
        </w:rPr>
        <w:t xml:space="preserve">ome provide housing 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b w:val="false"/>
          <w:b w:val="false"/>
          <w:bCs w:val="false"/>
          <w:position w:val="0"/>
          <w:sz w:val="28"/>
          <w:vertAlign w:val="baseline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HAVE A GOOD SPRING BREAK!!!!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March 8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7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>Motion to Adjourn: Cliff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0066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 xml:space="preserve"> by Cole, 2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006600"/>
          <w:sz w:val="28"/>
          <w:szCs w:val="28"/>
        </w:rPr>
        <w:t xml:space="preserve"> Patrick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michigan.fisheries.org/annual-meeting/upcoming-meeting/" TargetMode="External"/><Relationship Id="rId5" Type="http://schemas.openxmlformats.org/officeDocument/2006/relationships/hyperlink" Target="http://main.acsevents.org/site/TR/?fr_id=81487&amp;pg=team&amp;team_id=2157176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://www.lssufwc.weebly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DB28-80DA-4C0B-A387-D02EEF7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5.0.4.2$Windows_x86 LibreOffice_project/2b9802c1994aa0b7dc6079e128979269cf95bc78</Application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2T19:56:00Z</dcterms:created>
  <dc:creator>Clifford Pattinson</dc:creator>
  <dc:language>en-US</dc:language>
  <dcterms:modified xsi:type="dcterms:W3CDTF">2017-02-22T11:25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